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D9" w:rsidRPr="00EF0CD9" w:rsidRDefault="00EF0CD9" w:rsidP="00F94C53">
      <w:pPr>
        <w:spacing w:before="10" w:afterLines="5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br/>
      </w:r>
      <w:r w:rsidRPr="00EF0CD9">
        <w:rPr>
          <w:rFonts w:ascii="Times New Roman" w:hAnsi="Times New Roman" w:cs="Times New Roman"/>
          <w:b/>
          <w:bCs/>
          <w:sz w:val="24"/>
          <w:szCs w:val="24"/>
        </w:rPr>
        <w:t>Đ</w:t>
      </w: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ộc lập - Tự do - Hạnh phúc</w:t>
      </w:r>
      <w:r w:rsidRPr="00EF0CD9">
        <w:rPr>
          <w:rFonts w:ascii="Times New Roman" w:hAnsi="Times New Roman" w:cs="Times New Roman"/>
          <w:b/>
          <w:bCs/>
          <w:sz w:val="24"/>
          <w:szCs w:val="24"/>
        </w:rPr>
        <w:br/>
        <w:t>---------------</w:t>
      </w:r>
    </w:p>
    <w:p w:rsidR="00EF0CD9" w:rsidRPr="00EF0CD9" w:rsidRDefault="00EF0CD9" w:rsidP="00F94C53">
      <w:pPr>
        <w:spacing w:before="10" w:afterLines="50" w:afterAutospacing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TỜ KHAI LỆ PHÍ MÔN BÀI</w:t>
      </w:r>
    </w:p>
    <w:p w:rsidR="00EF0CD9" w:rsidRPr="00EF0CD9" w:rsidRDefault="00EF0CD9" w:rsidP="00F94C53">
      <w:pPr>
        <w:spacing w:before="10" w:afterLines="50" w:afterAutospacing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[01] Kỳ tính lệ phí: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năm</w:t>
      </w:r>
      <w:r w:rsidRPr="00EF0CD9">
        <w:rPr>
          <w:rFonts w:ascii="Times New Roman" w:hAnsi="Times New Roman" w:cs="Times New Roman"/>
          <w:sz w:val="24"/>
          <w:szCs w:val="24"/>
        </w:rPr>
        <w:t>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27"/>
        <w:gridCol w:w="1903"/>
        <w:gridCol w:w="887"/>
        <w:gridCol w:w="2516"/>
        <w:gridCol w:w="2455"/>
      </w:tblGrid>
      <w:tr w:rsidR="00EF0CD9" w:rsidRPr="00EF0CD9" w:rsidTr="004E08D9">
        <w:trPr>
          <w:trHeight w:val="840"/>
        </w:trPr>
        <w:tc>
          <w:tcPr>
            <w:tcW w:w="242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[02] Lần đầu </w:t>
            </w:r>
          </w:p>
        </w:tc>
        <w:tc>
          <w:tcPr>
            <w:tcW w:w="88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□</w:t>
            </w:r>
          </w:p>
        </w:tc>
        <w:tc>
          <w:tcPr>
            <w:tcW w:w="251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[03] Bổ sung lần thứ</w:t>
            </w:r>
          </w:p>
        </w:tc>
        <w:tc>
          <w:tcPr>
            <w:tcW w:w="245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□</w:t>
            </w:r>
          </w:p>
        </w:tc>
      </w:tr>
    </w:tbl>
    <w:p w:rsidR="00EF0CD9" w:rsidRPr="00EF0CD9" w:rsidRDefault="00EF0CD9" w:rsidP="00F94C53">
      <w:pPr>
        <w:tabs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</w:pP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[</w:t>
      </w:r>
      <w:r w:rsidRPr="00EF0CD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4] Người nộp lệ phí: </w:t>
      </w:r>
      <w:r w:rsidRPr="00EF0CD9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[</w:t>
      </w:r>
      <w:r w:rsidRPr="00EF0CD9">
        <w:rPr>
          <w:rFonts w:ascii="Times New Roman" w:hAnsi="Times New Roman" w:cs="Times New Roman"/>
          <w:sz w:val="24"/>
          <w:szCs w:val="24"/>
        </w:rPr>
        <w:t>0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5] Mã s</w:t>
      </w:r>
      <w:r w:rsidRPr="00EF0CD9">
        <w:rPr>
          <w:rFonts w:ascii="Times New Roman" w:hAnsi="Times New Roman" w:cs="Times New Roman"/>
          <w:sz w:val="24"/>
          <w:szCs w:val="24"/>
        </w:rPr>
        <w:t xml:space="preserve">ố 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thuế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[</w:t>
      </w:r>
      <w:r w:rsidRPr="00EF0CD9">
        <w:rPr>
          <w:rFonts w:ascii="Times New Roman" w:hAnsi="Times New Roman" w:cs="Times New Roman"/>
          <w:sz w:val="24"/>
          <w:szCs w:val="24"/>
        </w:rPr>
        <w:t>0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6] Địa chỉ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4800"/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[</w:t>
      </w:r>
      <w:r w:rsidRPr="00EF0CD9">
        <w:rPr>
          <w:rFonts w:ascii="Times New Roman" w:hAnsi="Times New Roman" w:cs="Times New Roman"/>
          <w:sz w:val="24"/>
          <w:szCs w:val="24"/>
        </w:rPr>
        <w:t>0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7] Quận/huyện:</w:t>
      </w:r>
      <w:r w:rsidRPr="00EF0C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08] Tỉnh/Thành phố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3120"/>
          <w:tab w:val="left" w:leader="dot" w:pos="6240"/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[09] Điện thoại:</w:t>
      </w:r>
      <w:r w:rsidRPr="00EF0C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0] Fax: </w:t>
      </w:r>
      <w:r w:rsidRPr="00EF0C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1] </w:t>
      </w:r>
      <w:r w:rsidRPr="00EF0CD9">
        <w:rPr>
          <w:rFonts w:ascii="Times New Roman" w:hAnsi="Times New Roman" w:cs="Times New Roman"/>
          <w:sz w:val="24"/>
          <w:szCs w:val="24"/>
        </w:rPr>
        <w:t>E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mai</w:t>
      </w:r>
      <w:r w:rsidRPr="00EF0CD9">
        <w:rPr>
          <w:rFonts w:ascii="Times New Roman" w:hAnsi="Times New Roman" w:cs="Times New Roman"/>
          <w:sz w:val="24"/>
          <w:szCs w:val="24"/>
        </w:rPr>
        <w:t>l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: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[12] Đại lý thu</w:t>
      </w:r>
      <w:r w:rsidRPr="00EF0CD9">
        <w:rPr>
          <w:rFonts w:ascii="Times New Roman" w:hAnsi="Times New Roman" w:cs="Times New Roman"/>
          <w:b/>
          <w:bCs/>
          <w:sz w:val="24"/>
          <w:szCs w:val="24"/>
        </w:rPr>
        <w:t xml:space="preserve">ế </w:t>
      </w:r>
      <w:r w:rsidRPr="00EF0CD9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(nếu có):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  <w:lang w:val="vi-VN" w:eastAsia="vi-VN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3] Mã số thuế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4] Địa chỉ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4080"/>
          <w:tab w:val="left" w:leader="dot" w:pos="5760"/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5] Quận/huyện: </w:t>
      </w:r>
      <w:r w:rsidRPr="00EF0CD9">
        <w:rPr>
          <w:rFonts w:ascii="Times New Roman" w:hAnsi="Times New Roman" w:cs="Times New Roman"/>
          <w:sz w:val="24"/>
          <w:szCs w:val="24"/>
        </w:rPr>
        <w:tab/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6] Tỉnh/Thành phố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3840"/>
          <w:tab w:val="left" w:leader="dot" w:pos="4080"/>
          <w:tab w:val="left" w:leader="dot" w:pos="5760"/>
          <w:tab w:val="left" w:leader="dot" w:pos="6480"/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7] Điện thoại: </w:t>
      </w:r>
      <w:r w:rsidRPr="00EF0C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8] Fax: </w:t>
      </w:r>
      <w:r w:rsidRPr="00EF0C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[19] Email: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tabs>
          <w:tab w:val="left" w:leader="dot" w:pos="4320"/>
          <w:tab w:val="left" w:leader="dot" w:pos="10065"/>
        </w:tabs>
        <w:spacing w:before="10" w:afterLines="50" w:afterAutospacing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[20] Hợp đồng đại lý thuế s</w:t>
      </w:r>
      <w:r w:rsidRPr="00EF0CD9">
        <w:rPr>
          <w:rFonts w:ascii="Times New Roman" w:hAnsi="Times New Roman" w:cs="Times New Roman"/>
          <w:sz w:val="24"/>
          <w:szCs w:val="24"/>
        </w:rPr>
        <w:t>ố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: </w:t>
      </w:r>
      <w:r w:rsidRPr="00EF0CD9">
        <w:rPr>
          <w:rFonts w:ascii="Times New Roman" w:hAnsi="Times New Roman" w:cs="Times New Roman"/>
          <w:sz w:val="24"/>
          <w:szCs w:val="24"/>
        </w:rPr>
        <w:tab/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ngày </w:t>
      </w:r>
      <w:r w:rsidRPr="00EF0CD9">
        <w:rPr>
          <w:rFonts w:ascii="Times New Roman" w:hAnsi="Times New Roman" w:cs="Times New Roman"/>
          <w:sz w:val="24"/>
          <w:szCs w:val="24"/>
          <w:lang w:eastAsia="vi-VN"/>
        </w:rPr>
        <w:tab/>
      </w:r>
    </w:p>
    <w:p w:rsidR="00EF0CD9" w:rsidRPr="00EF0CD9" w:rsidRDefault="00EF0CD9" w:rsidP="00F94C53">
      <w:pPr>
        <w:spacing w:before="10" w:afterLines="50" w:afterAutospacing="0" w:line="312" w:lineRule="auto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□ [21] Khai bổ sung cho cơ sở mới thành lập trong năm (đánh dấu “X” n</w:t>
      </w:r>
      <w:r w:rsidRPr="00EF0CD9">
        <w:rPr>
          <w:rFonts w:ascii="Times New Roman" w:hAnsi="Times New Roman" w:cs="Times New Roman"/>
          <w:sz w:val="24"/>
          <w:szCs w:val="24"/>
        </w:rPr>
        <w:t>ế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u có)</w:t>
      </w:r>
    </w:p>
    <w:p w:rsidR="00EF0CD9" w:rsidRPr="00EF0CD9" w:rsidRDefault="00EF0CD9" w:rsidP="00F94C53">
      <w:pPr>
        <w:spacing w:before="10" w:afterLines="50" w:afterAutospacing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Đơn vị tiền: Đồng Việt Na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4532"/>
        <w:gridCol w:w="1012"/>
        <w:gridCol w:w="2622"/>
        <w:gridCol w:w="1396"/>
      </w:tblGrid>
      <w:tr w:rsidR="00EF0CD9" w:rsidRPr="00EF0CD9" w:rsidTr="00EF0CD9">
        <w:trPr>
          <w:trHeight w:val="74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ã chỉ tiêu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Vốn điều lệ hoặc vốn đầu tư, doanh thu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ức lệ phí môn bài</w:t>
            </w:r>
          </w:p>
        </w:tc>
      </w:tr>
      <w:tr w:rsidR="00EF0CD9" w:rsidRPr="00EF0CD9" w:rsidTr="00EF0CD9">
        <w:trPr>
          <w:trHeight w:val="42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1)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2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3)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4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5)</w:t>
            </w:r>
          </w:p>
        </w:tc>
      </w:tr>
      <w:tr w:rsidR="00EF0CD9" w:rsidRPr="00EF0CD9" w:rsidTr="00EF0CD9">
        <w:trPr>
          <w:trHeight w:val="124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gười nộp l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ệ 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phí môn bài</w:t>
            </w:r>
          </w:p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[22]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F0CD9" w:rsidRPr="00EF0CD9" w:rsidTr="00EF0CD9">
        <w:trPr>
          <w:trHeight w:val="157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lastRenderedPageBreak/>
              <w:t>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ơn vị trực thuộc h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ạ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h toán phụ thuộc cùng địa phương</w:t>
            </w:r>
          </w:p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(Ghi rõ tên, địa chỉ)</w:t>
            </w:r>
          </w:p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[23]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EF0CD9" w:rsidRPr="00EF0CD9" w:rsidTr="00EF0CD9">
        <w:trPr>
          <w:trHeight w:val="42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ổng số lệ phí môn bài phải nộ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</w:t>
            </w: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EF0CD9" w:rsidRPr="00EF0CD9" w:rsidRDefault="00EF0CD9" w:rsidP="00F94C53">
      <w:pPr>
        <w:spacing w:before="10" w:afterLines="150" w:afterAutospacing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Tôi cam đoan số </w:t>
      </w:r>
      <w:r w:rsidRPr="00EF0CD9">
        <w:rPr>
          <w:rFonts w:ascii="Times New Roman" w:hAnsi="Times New Roman" w:cs="Times New Roman"/>
          <w:sz w:val="24"/>
          <w:szCs w:val="24"/>
        </w:rPr>
        <w:t>l</w:t>
      </w:r>
      <w:r w:rsidRPr="00EF0CD9">
        <w:rPr>
          <w:rFonts w:ascii="Times New Roman" w:hAnsi="Times New Roman" w:cs="Times New Roman"/>
          <w:sz w:val="24"/>
          <w:szCs w:val="24"/>
          <w:lang w:val="vi-VN" w:eastAsia="vi-VN"/>
        </w:rPr>
        <w:t>iệu kê khai trên là đúng sự thật và tự chịu trách nhiệm trước pháp luật về những số liệu đã kê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09"/>
        <w:gridCol w:w="6664"/>
      </w:tblGrid>
      <w:tr w:rsidR="00EF0CD9" w:rsidRPr="00EF0CD9" w:rsidTr="00EF0CD9">
        <w:tc>
          <w:tcPr>
            <w:tcW w:w="3509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HÂN VIÊN ĐẠI LÝ THUẾ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ọ và tên:</w:t>
            </w:r>
            <w:r w:rsidRPr="00EF0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ứng ch</w:t>
            </w:r>
            <w:r w:rsidRPr="00EF0CD9">
              <w:rPr>
                <w:rFonts w:ascii="Times New Roman" w:hAnsi="Times New Roman" w:cs="Times New Roman"/>
                <w:sz w:val="24"/>
                <w:szCs w:val="24"/>
              </w:rPr>
              <w:t xml:space="preserve">ỉ </w:t>
            </w:r>
            <w:r w:rsidRPr="00EF0CD9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nh nghề số:</w:t>
            </w:r>
          </w:p>
        </w:tc>
        <w:tc>
          <w:tcPr>
            <w:tcW w:w="6664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D9" w:rsidRPr="00EF0CD9" w:rsidRDefault="00EF0CD9" w:rsidP="00F94C53">
            <w:pPr>
              <w:spacing w:before="10" w:afterLines="50" w:afterAutospacing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, ngày.......tháng......năm...........</w:t>
            </w:r>
            <w:r w:rsidRPr="00EF0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NỘP LỆ PHÍ hoặc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ẠI DIỆN HỢP PHÁP CỦA NGƯỜI NỘP LỆ PHÍ</w:t>
            </w:r>
            <w:r w:rsidRPr="00EF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br/>
            </w:r>
            <w:r w:rsidRPr="00EF0C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(Ký, ghi rõ họ tên, chức vụ và đóng dấu (</w:t>
            </w:r>
            <w:r w:rsidRPr="00EF0C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ếu có</w:t>
            </w:r>
            <w:r w:rsidRPr="00EF0C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))</w:t>
            </w:r>
          </w:p>
        </w:tc>
      </w:tr>
    </w:tbl>
    <w:p w:rsidR="009B0FB5" w:rsidRPr="00EF0CD9" w:rsidRDefault="009B0FB5">
      <w:pPr>
        <w:rPr>
          <w:rFonts w:ascii="Times New Roman" w:hAnsi="Times New Roman" w:cs="Times New Roman"/>
        </w:rPr>
      </w:pPr>
    </w:p>
    <w:sectPr w:rsidR="009B0FB5" w:rsidRPr="00EF0CD9" w:rsidSect="00EF0C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51" w:rsidRDefault="00115C51" w:rsidP="00F94C53">
      <w:pPr>
        <w:spacing w:after="0"/>
      </w:pPr>
      <w:r>
        <w:separator/>
      </w:r>
    </w:p>
  </w:endnote>
  <w:endnote w:type="continuationSeparator" w:id="1">
    <w:p w:rsidR="00115C51" w:rsidRDefault="00115C51" w:rsidP="00F94C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53" w:rsidRDefault="00F94C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53" w:rsidRDefault="00F94C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53" w:rsidRDefault="00F94C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51" w:rsidRDefault="00115C51" w:rsidP="00F94C53">
      <w:pPr>
        <w:spacing w:after="0"/>
      </w:pPr>
      <w:r>
        <w:separator/>
      </w:r>
    </w:p>
  </w:footnote>
  <w:footnote w:type="continuationSeparator" w:id="1">
    <w:p w:rsidR="00115C51" w:rsidRDefault="00115C51" w:rsidP="00F94C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53" w:rsidRDefault="00F94C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647" o:spid="_x0000_s3075" type="#_x0000_t75" style="position:absolute;margin-left:0;margin-top:0;width:509.8pt;height:389.35pt;z-index:-251657216;mso-position-horizontal:center;mso-position-horizontal-relative:margin;mso-position-vertical:center;mso-position-vertical-relative:margin" o:allowincell="f">
          <v:imagedata r:id="rId1" o:title="logo final - Copy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53" w:rsidRDefault="00F94C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648" o:spid="_x0000_s3076" type="#_x0000_t75" style="position:absolute;margin-left:0;margin-top:0;width:509.8pt;height:389.35pt;z-index:-251656192;mso-position-horizontal:center;mso-position-horizontal-relative:margin;mso-position-vertical:center;mso-position-vertical-relative:margin" o:allowincell="f">
          <v:imagedata r:id="rId1" o:title="logo final - Copy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53" w:rsidRDefault="00F94C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646" o:spid="_x0000_s3074" type="#_x0000_t75" style="position:absolute;margin-left:0;margin-top:0;width:509.8pt;height:389.35pt;z-index:-251658240;mso-position-horizontal:center;mso-position-horizontal-relative:margin;mso-position-vertical:center;mso-position-vertical-relative:margin" o:allowincell="f">
          <v:imagedata r:id="rId1" o:title="logo final - Copy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F0CD9"/>
    <w:rsid w:val="00115C51"/>
    <w:rsid w:val="004E08D9"/>
    <w:rsid w:val="00591D24"/>
    <w:rsid w:val="009B0FB5"/>
    <w:rsid w:val="00A03F9B"/>
    <w:rsid w:val="00EF0CD9"/>
    <w:rsid w:val="00F9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4C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C53"/>
  </w:style>
  <w:style w:type="paragraph" w:styleId="Footer">
    <w:name w:val="footer"/>
    <w:basedOn w:val="Normal"/>
    <w:link w:val="FooterChar"/>
    <w:uiPriority w:val="99"/>
    <w:semiHidden/>
    <w:unhideWhenUsed/>
    <w:rsid w:val="00F94C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AB1A-AB12-4A4C-AEC6-EE52382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PC</dc:creator>
  <cp:lastModifiedBy>SangPC</cp:lastModifiedBy>
  <cp:revision>3</cp:revision>
  <dcterms:created xsi:type="dcterms:W3CDTF">2017-04-09T11:02:00Z</dcterms:created>
  <dcterms:modified xsi:type="dcterms:W3CDTF">2017-04-09T11:05:00Z</dcterms:modified>
</cp:coreProperties>
</file>